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BA489B" w:rsidRDefault="00455157" w:rsidP="00086D4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p>
          <w:p w:rsidR="00086D42" w:rsidRPr="002F0009" w:rsidRDefault="00BA489B" w:rsidP="00086D42">
            <w:pPr>
              <w:widowControl w:val="0"/>
              <w:jc w:val="center"/>
              <w:rPr>
                <w:rFonts w:ascii="Century Gothic" w:hAnsi="Century Gothic"/>
                <w:b/>
                <w:color w:val="222A35"/>
                <w:sz w:val="30"/>
                <w:szCs w:val="30"/>
              </w:rPr>
            </w:pPr>
            <w:r>
              <w:rPr>
                <w:rFonts w:ascii="Century Gothic" w:hAnsi="Century Gothic"/>
                <w:b/>
                <w:color w:val="222A35"/>
                <w:sz w:val="30"/>
                <w:szCs w:val="30"/>
              </w:rPr>
              <w:t>LIDERAZGO Y EMPRENDIMIENTO</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140852"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2F0009" w:rsidRPr="002F0009" w:rsidRDefault="002F0009" w:rsidP="002F0009">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BA489B">
              <w:rPr>
                <w:rFonts w:ascii="Century Gothic" w:hAnsi="Century Gothic"/>
                <w:b/>
                <w:color w:val="222A35"/>
                <w:sz w:val="30"/>
                <w:szCs w:val="30"/>
              </w:rPr>
              <w:t>LIDERAZGO Y EMPRENDIMIENTO</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F41626"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Style w:val="AnexoTP"/>
                <w:b w:val="0"/>
                <w:sz w:val="20"/>
              </w:rPr>
            </w:pPr>
            <w:r w:rsidRPr="00A000A0">
              <w:rPr>
                <w:rFonts w:cs="Arial"/>
                <w:b w:val="0"/>
                <w:sz w:val="20"/>
              </w:rPr>
              <w:t>101MLE</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Fonts w:cs="Arial"/>
                <w:b w:val="0"/>
                <w:color w:val="222A35"/>
                <w:sz w:val="20"/>
              </w:rPr>
              <w:t>CONCEPTOS FINANCIEROS IMPRESCINDIBLES PARA EMPRENDER</w:t>
            </w:r>
          </w:p>
        </w:tc>
        <w:sdt>
          <w:sdtPr>
            <w:rPr>
              <w:rStyle w:val="AnexoTP"/>
              <w:b w:val="0"/>
              <w:sz w:val="20"/>
            </w:rPr>
            <w:id w:val="47423067"/>
            <w:placeholder>
              <w:docPart w:val="A4251EDCBA6B46739701C11E9E125D59"/>
            </w:placeholder>
          </w:sdtPr>
          <w:sdtContent>
            <w:sdt>
              <w:sdtPr>
                <w:rPr>
                  <w:rStyle w:val="AnexoTP"/>
                  <w:b w:val="0"/>
                  <w:sz w:val="20"/>
                </w:rPr>
                <w:id w:val="2036528829"/>
                <w:placeholder>
                  <w:docPart w:val="C48295B9E74F46948BE1E0DFE87490E3"/>
                </w:placeholder>
              </w:sdt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rFonts w:ascii="Arial Narrow" w:hAnsi="Arial Narrow"/>
                        <w:b w:val="0"/>
                        <w:sz w:val="20"/>
                      </w:rPr>
                    </w:pPr>
                    <w:r w:rsidRPr="00A000A0">
                      <w:rPr>
                        <w:rStyle w:val="AnexoTP"/>
                        <w:b w:val="0"/>
                        <w:sz w:val="20"/>
                      </w:rPr>
                      <w:t>6</w:t>
                    </w:r>
                  </w:p>
                </w:tc>
              </w:sdtContent>
            </w:sdt>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2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Fonts w:cs="Arial"/>
                <w:b w:val="0"/>
                <w:color w:val="222A35"/>
                <w:sz w:val="20"/>
              </w:rPr>
              <w:t>ESTRATEGIA LABORAL PARA IMPACTAR SOBRE LA CUENTA DE RESULTADOS DEL EMPRENDEDOR</w:t>
            </w:r>
          </w:p>
        </w:tc>
        <w:sdt>
          <w:sdtPr>
            <w:rPr>
              <w:rStyle w:val="AnexoTP"/>
              <w:b w:val="0"/>
              <w:sz w:val="20"/>
            </w:rPr>
            <w:id w:val="-1694607327"/>
            <w:placeholder>
              <w:docPart w:val="6D4CFA8EF6524525B4B98B58D99CBA05"/>
            </w:placeholder>
          </w:sdtPr>
          <w:sdtContent>
            <w:bookmarkStart w:id="0" w:name="_GoBack" w:displacedByCustomXml="next"/>
            <w:sdt>
              <w:sdtPr>
                <w:rPr>
                  <w:rStyle w:val="AnexoTP"/>
                  <w:b w:val="0"/>
                  <w:sz w:val="20"/>
                </w:rPr>
                <w:id w:val="1361400108"/>
                <w:placeholder>
                  <w:docPart w:val="7FB05FF8D42B4DA488CCC41F59B5E0AB"/>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rFonts w:ascii="Arial Narrow" w:hAnsi="Arial Narrow"/>
                        <w:b w:val="0"/>
                        <w:sz w:val="20"/>
                      </w:rPr>
                    </w:pPr>
                    <w:r w:rsidRPr="00A000A0">
                      <w:rPr>
                        <w:rStyle w:val="AnexoTP"/>
                        <w:b w:val="0"/>
                        <w:sz w:val="20"/>
                      </w:rPr>
                      <w:t>6</w:t>
                    </w:r>
                  </w:p>
                </w:tc>
              </w:sdtContent>
            </w:sdt>
            <w:bookmarkEnd w:id="0" w:displacedByCustomXml="next"/>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3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Fonts w:cs="Arial"/>
                <w:b w:val="0"/>
                <w:color w:val="222A35"/>
                <w:sz w:val="20"/>
              </w:rPr>
              <w:t>OPTIMIZACIÓN DE LA ESTRATEGIA FISCAL PARA EL EMPRENDIMIENTO</w:t>
            </w:r>
          </w:p>
        </w:tc>
        <w:sdt>
          <w:sdtPr>
            <w:rPr>
              <w:rStyle w:val="AnexoTP"/>
              <w:b w:val="0"/>
              <w:sz w:val="20"/>
            </w:rPr>
            <w:id w:val="580030776"/>
            <w:placeholder>
              <w:docPart w:val="806406BD81604A77B55D88344212609B"/>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rStyle w:val="AnexoTP"/>
                    <w:b w:val="0"/>
                    <w:sz w:val="20"/>
                  </w:rPr>
                </w:pPr>
                <w:r w:rsidRPr="00A000A0">
                  <w:rPr>
                    <w:rStyle w:val="AnexoTP"/>
                    <w:b w:val="0"/>
                    <w:sz w:val="20"/>
                  </w:rPr>
                  <w:t>6</w:t>
                </w:r>
              </w:p>
            </w:tc>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4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Fonts w:cs="Arial"/>
                <w:b w:val="0"/>
                <w:color w:val="222A35"/>
                <w:sz w:val="20"/>
              </w:rPr>
              <w:t>SOCIEDADES MERCANTILES Y EMPENDIMIENTO: ELECCIÓN DE LA FORMA JURÍDICA PARA LA NUEVA EMPRESA</w:t>
            </w:r>
          </w:p>
        </w:tc>
        <w:sdt>
          <w:sdtPr>
            <w:rPr>
              <w:rStyle w:val="AnexoTP"/>
              <w:b w:val="0"/>
              <w:sz w:val="20"/>
            </w:rPr>
            <w:id w:val="-1861270921"/>
            <w:placeholder>
              <w:docPart w:val="325E3FAC9B7C4F719C57BBBF8A2B342D"/>
            </w:placeholder>
          </w:sdtPr>
          <w:sdtContent>
            <w:sdt>
              <w:sdtPr>
                <w:rPr>
                  <w:rStyle w:val="AnexoTP"/>
                  <w:b w:val="0"/>
                  <w:sz w:val="20"/>
                </w:rPr>
                <w:id w:val="540028957"/>
                <w:placeholder>
                  <w:docPart w:val="49E87083ECAF4FFFA8F50BDE0D20C817"/>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rStyle w:val="AnexoTP"/>
                        <w:b w:val="0"/>
                        <w:sz w:val="20"/>
                      </w:rPr>
                    </w:pPr>
                    <w:r w:rsidRPr="00A000A0">
                      <w:rPr>
                        <w:rStyle w:val="AnexoTP"/>
                        <w:b w:val="0"/>
                        <w:sz w:val="20"/>
                      </w:rPr>
                      <w:t>6</w:t>
                    </w:r>
                  </w:p>
                </w:tc>
              </w:sdtContent>
            </w:sdt>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5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Fonts w:cs="Arial"/>
                <w:b w:val="0"/>
                <w:color w:val="222A35"/>
                <w:sz w:val="20"/>
              </w:rPr>
              <w:t>LAS ARMAS DE INFLUENCIA PARA INCREMENTAR LA CAPACIDAD DE PERSUASIÓN DEL EMPRENDEDOR</w:t>
            </w:r>
          </w:p>
        </w:tc>
        <w:sdt>
          <w:sdtPr>
            <w:rPr>
              <w:rStyle w:val="AnexoTP"/>
              <w:b w:val="0"/>
              <w:sz w:val="20"/>
            </w:rPr>
            <w:id w:val="-1086850356"/>
            <w:placeholder>
              <w:docPart w:val="6E7E7EB4B75847CF80B5FD4EFDDC76AD"/>
            </w:placeholder>
          </w:sdtPr>
          <w:sdtContent>
            <w:sdt>
              <w:sdtPr>
                <w:rPr>
                  <w:rStyle w:val="AnexoTP"/>
                  <w:b w:val="0"/>
                  <w:sz w:val="20"/>
                </w:rPr>
                <w:id w:val="-549537996"/>
                <w:placeholder>
                  <w:docPart w:val="0E7EE00A84DA4F55A63E30644FDB0034"/>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rStyle w:val="AnexoTP"/>
                        <w:b w:val="0"/>
                        <w:sz w:val="20"/>
                      </w:rPr>
                    </w:pPr>
                    <w:r w:rsidRPr="00A000A0">
                      <w:rPr>
                        <w:rStyle w:val="AnexoTP"/>
                        <w:b w:val="0"/>
                        <w:sz w:val="20"/>
                      </w:rPr>
                      <w:t>6</w:t>
                    </w:r>
                  </w:p>
                </w:tc>
              </w:sdtContent>
            </w:sdt>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6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Fonts w:cs="Arial"/>
                <w:b w:val="0"/>
                <w:color w:val="222A35"/>
                <w:sz w:val="20"/>
              </w:rPr>
              <w:t>DESARROLLO DE LAS HABILIDADES DE COMUNICACIÓN DEL EMPRENDEDOR</w:t>
            </w:r>
          </w:p>
        </w:tc>
        <w:sdt>
          <w:sdtPr>
            <w:rPr>
              <w:rStyle w:val="AnexoTP"/>
              <w:b w:val="0"/>
              <w:sz w:val="20"/>
            </w:rPr>
            <w:id w:val="-593159292"/>
            <w:placeholder>
              <w:docPart w:val="2539A26DD0D744D49E644A6E6CF4590B"/>
            </w:placeholder>
          </w:sdtPr>
          <w:sdtContent>
            <w:sdt>
              <w:sdtPr>
                <w:rPr>
                  <w:rStyle w:val="AnexoTP"/>
                  <w:b w:val="0"/>
                  <w:sz w:val="20"/>
                </w:rPr>
                <w:id w:val="-176193335"/>
                <w:placeholder>
                  <w:docPart w:val="0883F92E5B0C4634BD6FF5747BBE988F"/>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rStyle w:val="AnexoTP"/>
                        <w:b w:val="0"/>
                        <w:sz w:val="20"/>
                      </w:rPr>
                    </w:pPr>
                    <w:r w:rsidRPr="00A000A0">
                      <w:rPr>
                        <w:rStyle w:val="AnexoTP"/>
                        <w:b w:val="0"/>
                        <w:sz w:val="20"/>
                      </w:rPr>
                      <w:t>6</w:t>
                    </w:r>
                  </w:p>
                </w:tc>
              </w:sdtContent>
            </w:sdt>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7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b w:val="0"/>
                <w:sz w:val="20"/>
              </w:rPr>
            </w:pPr>
            <w:r w:rsidRPr="00A000A0">
              <w:rPr>
                <w:rFonts w:cs="Arial"/>
                <w:b w:val="0"/>
                <w:color w:val="222A35"/>
                <w:sz w:val="20"/>
              </w:rPr>
              <w:t>CX EL ARMA DEFINITIVA DEL NUEVO EMPRENDOR</w:t>
            </w:r>
          </w:p>
        </w:tc>
        <w:sdt>
          <w:sdtPr>
            <w:rPr>
              <w:rStyle w:val="AnexoTP"/>
              <w:b w:val="0"/>
              <w:sz w:val="20"/>
            </w:rPr>
            <w:id w:val="341978430"/>
            <w:placeholder>
              <w:docPart w:val="AA39CFE5F6C44B5D8603FA1AFBE19EAC"/>
            </w:placeholder>
          </w:sdtPr>
          <w:sdtContent>
            <w:sdt>
              <w:sdtPr>
                <w:rPr>
                  <w:rStyle w:val="AnexoTP"/>
                  <w:b w:val="0"/>
                  <w:sz w:val="20"/>
                </w:rPr>
                <w:id w:val="-137264897"/>
                <w:placeholder>
                  <w:docPart w:val="D77A0E36A7774744BA3081811856DABB"/>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b w:val="0"/>
                        <w:sz w:val="20"/>
                      </w:rPr>
                    </w:pPr>
                    <w:r w:rsidRPr="00A000A0">
                      <w:rPr>
                        <w:rStyle w:val="AnexoTP"/>
                        <w:b w:val="0"/>
                        <w:sz w:val="20"/>
                      </w:rPr>
                      <w:t>6</w:t>
                    </w:r>
                  </w:p>
                </w:tc>
              </w:sdtContent>
            </w:sdt>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8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b w:val="0"/>
                <w:sz w:val="20"/>
              </w:rPr>
            </w:pPr>
            <w:r w:rsidRPr="00A000A0">
              <w:rPr>
                <w:rFonts w:cs="Arial"/>
                <w:b w:val="0"/>
                <w:color w:val="222A35"/>
                <w:sz w:val="20"/>
              </w:rPr>
              <w:t>LIDERAZGO: QUÉ DEFINE A UN LIDER Y LO HACE DESTACAR ENTRE LA MASA</w:t>
            </w:r>
          </w:p>
        </w:tc>
        <w:sdt>
          <w:sdtPr>
            <w:rPr>
              <w:rStyle w:val="AnexoTP"/>
              <w:b w:val="0"/>
              <w:sz w:val="20"/>
            </w:rPr>
            <w:id w:val="-1458409759"/>
            <w:placeholder>
              <w:docPart w:val="D92DB964667A4F3FB38D8CBBB2C9765C"/>
            </w:placeholder>
          </w:sdtPr>
          <w:sdtContent>
            <w:sdt>
              <w:sdtPr>
                <w:rPr>
                  <w:rStyle w:val="AnexoTP"/>
                  <w:b w:val="0"/>
                  <w:sz w:val="20"/>
                </w:rPr>
                <w:id w:val="-36816409"/>
                <w:placeholder>
                  <w:docPart w:val="A48A497BFCC24D91BDE0B7A707A05246"/>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b w:val="0"/>
                        <w:sz w:val="20"/>
                      </w:rPr>
                    </w:pPr>
                    <w:r w:rsidRPr="00A000A0">
                      <w:rPr>
                        <w:rStyle w:val="AnexoTP"/>
                        <w:b w:val="0"/>
                        <w:sz w:val="20"/>
                      </w:rPr>
                      <w:t>6</w:t>
                    </w:r>
                  </w:p>
                </w:tc>
              </w:sdtContent>
            </w:sdt>
          </w:sdtContent>
        </w:sdt>
      </w:tr>
      <w:tr w:rsidR="00F41626"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09MLE</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Fonts w:cs="Arial"/>
                <w:b w:val="0"/>
                <w:color w:val="222A35"/>
                <w:sz w:val="20"/>
              </w:rPr>
              <w:t>LANZAMIENTO, CASOS DE ÉXITO Y NETWORKING</w:t>
            </w:r>
          </w:p>
        </w:tc>
        <w:sdt>
          <w:sdtPr>
            <w:rPr>
              <w:rStyle w:val="AnexoTP"/>
              <w:b w:val="0"/>
              <w:sz w:val="20"/>
            </w:rPr>
            <w:id w:val="285483070"/>
            <w:placeholder>
              <w:docPart w:val="45F9A6F9A2AA48E99E1E4BB6AE1B94AD"/>
            </w:placeholder>
          </w:sdt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1626" w:rsidRPr="00A000A0" w:rsidRDefault="00F41626" w:rsidP="00F41626">
                <w:pPr>
                  <w:pStyle w:val="ANEXOPROPIOS1"/>
                  <w:jc w:val="center"/>
                  <w:rPr>
                    <w:rStyle w:val="AnexoTP"/>
                    <w:b w:val="0"/>
                    <w:sz w:val="20"/>
                  </w:rPr>
                </w:pPr>
                <w:r w:rsidRPr="00A000A0">
                  <w:rPr>
                    <w:rStyle w:val="AnexoTP"/>
                    <w:b w:val="0"/>
                    <w:sz w:val="20"/>
                  </w:rPr>
                  <w:t>6</w:t>
                </w:r>
              </w:p>
            </w:tc>
          </w:sdtContent>
        </w:sdt>
      </w:tr>
      <w:tr w:rsidR="00F41626" w:rsidRPr="00D52C12" w:rsidTr="00CC0CD3">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F41626"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F41626" w:rsidRPr="00A000A0" w:rsidRDefault="00F41626" w:rsidP="00F41626">
            <w:pPr>
              <w:pStyle w:val="ANEXOPROPIOS1"/>
              <w:jc w:val="center"/>
              <w:rPr>
                <w:rFonts w:cs="Arial"/>
                <w:b w:val="0"/>
                <w:sz w:val="20"/>
              </w:rPr>
            </w:pPr>
            <w:r w:rsidRPr="00A000A0">
              <w:rPr>
                <w:rFonts w:cs="Arial"/>
                <w:b w:val="0"/>
                <w:sz w:val="20"/>
              </w:rPr>
              <w:t>110MLE</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F41626" w:rsidRPr="00A000A0" w:rsidRDefault="00F41626" w:rsidP="00F41626">
            <w:pPr>
              <w:pStyle w:val="ANEXOPROPIOS1"/>
              <w:rPr>
                <w:rStyle w:val="AnexoTP"/>
                <w:b w:val="0"/>
                <w:sz w:val="20"/>
              </w:rPr>
            </w:pPr>
            <w:r w:rsidRPr="00A000A0">
              <w:rPr>
                <w:rStyle w:val="AnexoTP"/>
                <w:b w:val="0"/>
                <w:sz w:val="20"/>
              </w:rPr>
              <w:t>TRABAJO FIN DE MÁSTER</w:t>
            </w:r>
          </w:p>
        </w:tc>
        <w:sdt>
          <w:sdtPr>
            <w:rPr>
              <w:rStyle w:val="AnexoTP"/>
              <w:b w:val="0"/>
              <w:sz w:val="20"/>
            </w:rPr>
            <w:id w:val="-1573569169"/>
            <w:placeholder>
              <w:docPart w:val="BB77AD313F4C481E90BCA9DBE8A230B1"/>
            </w:placeholder>
          </w:sdtPr>
          <w:sdtContent>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F41626" w:rsidRPr="00A000A0" w:rsidRDefault="00F41626" w:rsidP="00F41626">
                <w:pPr>
                  <w:pStyle w:val="ANEXOPROPIOS1"/>
                  <w:jc w:val="center"/>
                  <w:rPr>
                    <w:rStyle w:val="AnexoTP"/>
                    <w:b w:val="0"/>
                    <w:sz w:val="20"/>
                  </w:rPr>
                </w:pPr>
                <w:r w:rsidRPr="00A000A0">
                  <w:rPr>
                    <w:rStyle w:val="AnexoTP"/>
                    <w:b w:val="0"/>
                    <w:sz w:val="20"/>
                  </w:rPr>
                  <w:t>6</w:t>
                </w:r>
              </w:p>
            </w:tc>
          </w:sdtContent>
        </w:sdt>
      </w:tr>
      <w:tr w:rsidR="00F41626"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F41626" w:rsidRPr="00E72017" w:rsidRDefault="00F41626" w:rsidP="00F41626">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F41626" w:rsidRPr="00CC0CD3" w:rsidRDefault="00F41626" w:rsidP="00F41626">
            <w:pPr>
              <w:pStyle w:val="Default"/>
              <w:jc w:val="center"/>
              <w:rPr>
                <w:rFonts w:ascii="Century Gothic" w:hAnsi="Century Gothic" w:cs="Arial"/>
                <w:b/>
                <w:color w:val="222A35"/>
                <w:sz w:val="20"/>
                <w:szCs w:val="20"/>
              </w:rPr>
            </w:pPr>
            <w:r w:rsidRPr="00CC0CD3">
              <w:rPr>
                <w:rFonts w:ascii="Century Gothic" w:hAnsi="Century Gothic"/>
                <w:b/>
              </w:rPr>
              <w:t>3.360 €</w:t>
            </w:r>
          </w:p>
        </w:tc>
      </w:tr>
      <w:tr w:rsidR="00F41626"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F41626" w:rsidRPr="00F94BF1" w:rsidRDefault="00F41626" w:rsidP="00F41626">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F41626"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F41626" w:rsidRPr="00B035A7" w:rsidRDefault="00F41626" w:rsidP="00F41626">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00A29897B22E41438E9E3235CD09C127"/>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140852"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BA489B" w:rsidRPr="002F0009" w:rsidRDefault="00BA489B" w:rsidP="00BA489B">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LIDERAZGO Y EMPRENDIMIENTO</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40852">
              <w:rPr>
                <w:rFonts w:ascii="Century Gothic" w:hAnsi="Century Gothic"/>
                <w:color w:val="222A35"/>
                <w:sz w:val="20"/>
                <w:szCs w:val="20"/>
              </w:rPr>
            </w:r>
            <w:r w:rsidR="0014085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40852">
              <w:rPr>
                <w:rFonts w:ascii="Century Gothic" w:hAnsi="Century Gothic"/>
                <w:color w:val="222A35"/>
                <w:sz w:val="20"/>
                <w:szCs w:val="20"/>
              </w:rPr>
            </w:r>
            <w:r w:rsidR="0014085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140852">
              <w:rPr>
                <w:rFonts w:ascii="Century Gothic" w:hAnsi="Century Gothic"/>
                <w:color w:val="222A35"/>
                <w:sz w:val="20"/>
                <w:szCs w:val="20"/>
              </w:rPr>
            </w:r>
            <w:r w:rsidR="00140852">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40852">
              <w:rPr>
                <w:rFonts w:ascii="Century Gothic" w:hAnsi="Century Gothic"/>
                <w:color w:val="222A35"/>
                <w:sz w:val="20"/>
                <w:szCs w:val="20"/>
              </w:rPr>
            </w:r>
            <w:r w:rsidR="0014085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40852">
              <w:rPr>
                <w:rFonts w:ascii="Century Gothic" w:hAnsi="Century Gothic"/>
                <w:color w:val="222A35"/>
                <w:sz w:val="20"/>
                <w:szCs w:val="20"/>
              </w:rPr>
            </w:r>
            <w:r w:rsidR="0014085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BA489B" w:rsidRPr="002F0009" w:rsidRDefault="00BA489B" w:rsidP="00BA489B">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LIDERAZGO Y EMPRENDIMIENTO</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52" w:rsidRDefault="00140852">
      <w:r>
        <w:separator/>
      </w:r>
    </w:p>
  </w:endnote>
  <w:endnote w:type="continuationSeparator" w:id="0">
    <w:p w:rsidR="00140852" w:rsidRDefault="0014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F41626">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F41626">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52" w:rsidRDefault="00140852">
      <w:r>
        <w:separator/>
      </w:r>
    </w:p>
  </w:footnote>
  <w:footnote w:type="continuationSeparator" w:id="0">
    <w:p w:rsidR="00140852" w:rsidRDefault="00140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OG8NPrbUaH/y+RlNrOiNNu1mtsEUDHUb1mwNOi5F+EQRwippxuScgGWi7Cz30IaNdsrvcb+KXPiX86u/dRfw==" w:salt="BWLigIiLdjACAIVloWaU1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0852"/>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420"/>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489B"/>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26"/>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A4251EDCBA6B46739701C11E9E125D59"/>
        <w:category>
          <w:name w:val="General"/>
          <w:gallery w:val="placeholder"/>
        </w:category>
        <w:types>
          <w:type w:val="bbPlcHdr"/>
        </w:types>
        <w:behaviors>
          <w:behavior w:val="content"/>
        </w:behaviors>
        <w:guid w:val="{4BECFE9F-5C6B-4EA0-AC35-C7048EF1E264}"/>
      </w:docPartPr>
      <w:docPartBody>
        <w:p w:rsidR="00000000" w:rsidRDefault="004D066E" w:rsidP="004D066E">
          <w:pPr>
            <w:pStyle w:val="A4251EDCBA6B46739701C11E9E125D59"/>
          </w:pPr>
          <w:r>
            <w:rPr>
              <w:rStyle w:val="Textodelmarcadordeposicin"/>
              <w:b/>
            </w:rPr>
            <w:t>Pulse aquí para escribir.</w:t>
          </w:r>
        </w:p>
      </w:docPartBody>
    </w:docPart>
    <w:docPart>
      <w:docPartPr>
        <w:name w:val="C48295B9E74F46948BE1E0DFE87490E3"/>
        <w:category>
          <w:name w:val="General"/>
          <w:gallery w:val="placeholder"/>
        </w:category>
        <w:types>
          <w:type w:val="bbPlcHdr"/>
        </w:types>
        <w:behaviors>
          <w:behavior w:val="content"/>
        </w:behaviors>
        <w:guid w:val="{AD796E5E-7F56-40A2-9BD0-D6CD7112D379}"/>
      </w:docPartPr>
      <w:docPartBody>
        <w:p w:rsidR="00000000" w:rsidRDefault="004D066E" w:rsidP="004D066E">
          <w:pPr>
            <w:pStyle w:val="C48295B9E74F46948BE1E0DFE87490E3"/>
          </w:pPr>
          <w:r>
            <w:rPr>
              <w:rStyle w:val="Textodelmarcadordeposicin"/>
              <w:sz w:val="14"/>
              <w:szCs w:val="14"/>
            </w:rPr>
            <w:t>Pulse aquí para escribir.</w:t>
          </w:r>
        </w:p>
      </w:docPartBody>
    </w:docPart>
    <w:docPart>
      <w:docPartPr>
        <w:name w:val="6D4CFA8EF6524525B4B98B58D99CBA05"/>
        <w:category>
          <w:name w:val="General"/>
          <w:gallery w:val="placeholder"/>
        </w:category>
        <w:types>
          <w:type w:val="bbPlcHdr"/>
        </w:types>
        <w:behaviors>
          <w:behavior w:val="content"/>
        </w:behaviors>
        <w:guid w:val="{18E93BBB-25B2-46E4-906C-2E548C74AD0B}"/>
      </w:docPartPr>
      <w:docPartBody>
        <w:p w:rsidR="00000000" w:rsidRDefault="004D066E" w:rsidP="004D066E">
          <w:pPr>
            <w:pStyle w:val="6D4CFA8EF6524525B4B98B58D99CBA05"/>
          </w:pPr>
          <w:r>
            <w:rPr>
              <w:rStyle w:val="Textodelmarcadordeposicin"/>
              <w:b/>
            </w:rPr>
            <w:t>Pulse aquí para escribir.</w:t>
          </w:r>
        </w:p>
      </w:docPartBody>
    </w:docPart>
    <w:docPart>
      <w:docPartPr>
        <w:name w:val="7FB05FF8D42B4DA488CCC41F59B5E0AB"/>
        <w:category>
          <w:name w:val="General"/>
          <w:gallery w:val="placeholder"/>
        </w:category>
        <w:types>
          <w:type w:val="bbPlcHdr"/>
        </w:types>
        <w:behaviors>
          <w:behavior w:val="content"/>
        </w:behaviors>
        <w:guid w:val="{7BB26E91-C33B-4223-8965-DF545D0CD511}"/>
      </w:docPartPr>
      <w:docPartBody>
        <w:p w:rsidR="00000000" w:rsidRDefault="004D066E" w:rsidP="004D066E">
          <w:pPr>
            <w:pStyle w:val="7FB05FF8D42B4DA488CCC41F59B5E0AB"/>
          </w:pPr>
          <w:r>
            <w:rPr>
              <w:rStyle w:val="Textodelmarcadordeposicin"/>
              <w:sz w:val="14"/>
              <w:szCs w:val="14"/>
            </w:rPr>
            <w:t>Pulse aquí para escribir.</w:t>
          </w:r>
        </w:p>
      </w:docPartBody>
    </w:docPart>
    <w:docPart>
      <w:docPartPr>
        <w:name w:val="806406BD81604A77B55D88344212609B"/>
        <w:category>
          <w:name w:val="General"/>
          <w:gallery w:val="placeholder"/>
        </w:category>
        <w:types>
          <w:type w:val="bbPlcHdr"/>
        </w:types>
        <w:behaviors>
          <w:behavior w:val="content"/>
        </w:behaviors>
        <w:guid w:val="{00C042CF-E9BE-4EA7-96BC-818B994CA702}"/>
      </w:docPartPr>
      <w:docPartBody>
        <w:p w:rsidR="00000000" w:rsidRDefault="004D066E" w:rsidP="004D066E">
          <w:pPr>
            <w:pStyle w:val="806406BD81604A77B55D88344212609B"/>
          </w:pPr>
          <w:r>
            <w:rPr>
              <w:rStyle w:val="Textodelmarcadordeposicin"/>
              <w:sz w:val="14"/>
              <w:szCs w:val="14"/>
            </w:rPr>
            <w:t>Pulse aquí para escribir.</w:t>
          </w:r>
        </w:p>
      </w:docPartBody>
    </w:docPart>
    <w:docPart>
      <w:docPartPr>
        <w:name w:val="325E3FAC9B7C4F719C57BBBF8A2B342D"/>
        <w:category>
          <w:name w:val="General"/>
          <w:gallery w:val="placeholder"/>
        </w:category>
        <w:types>
          <w:type w:val="bbPlcHdr"/>
        </w:types>
        <w:behaviors>
          <w:behavior w:val="content"/>
        </w:behaviors>
        <w:guid w:val="{D917F406-730B-47F1-B062-A70E42EBF65A}"/>
      </w:docPartPr>
      <w:docPartBody>
        <w:p w:rsidR="00000000" w:rsidRDefault="004D066E" w:rsidP="004D066E">
          <w:pPr>
            <w:pStyle w:val="325E3FAC9B7C4F719C57BBBF8A2B342D"/>
          </w:pPr>
          <w:r>
            <w:rPr>
              <w:rStyle w:val="Textodelmarcadordeposicin"/>
              <w:b/>
            </w:rPr>
            <w:t>Pulse aquí para escribir.</w:t>
          </w:r>
        </w:p>
      </w:docPartBody>
    </w:docPart>
    <w:docPart>
      <w:docPartPr>
        <w:name w:val="49E87083ECAF4FFFA8F50BDE0D20C817"/>
        <w:category>
          <w:name w:val="General"/>
          <w:gallery w:val="placeholder"/>
        </w:category>
        <w:types>
          <w:type w:val="bbPlcHdr"/>
        </w:types>
        <w:behaviors>
          <w:behavior w:val="content"/>
        </w:behaviors>
        <w:guid w:val="{AD6B763D-982C-4C51-BAF9-048C22492C91}"/>
      </w:docPartPr>
      <w:docPartBody>
        <w:p w:rsidR="00000000" w:rsidRDefault="004D066E" w:rsidP="004D066E">
          <w:pPr>
            <w:pStyle w:val="49E87083ECAF4FFFA8F50BDE0D20C817"/>
          </w:pPr>
          <w:r>
            <w:rPr>
              <w:rStyle w:val="Textodelmarcadordeposicin"/>
              <w:sz w:val="14"/>
              <w:szCs w:val="14"/>
            </w:rPr>
            <w:t>Pulse aquí para escribir.</w:t>
          </w:r>
        </w:p>
      </w:docPartBody>
    </w:docPart>
    <w:docPart>
      <w:docPartPr>
        <w:name w:val="6E7E7EB4B75847CF80B5FD4EFDDC76AD"/>
        <w:category>
          <w:name w:val="General"/>
          <w:gallery w:val="placeholder"/>
        </w:category>
        <w:types>
          <w:type w:val="bbPlcHdr"/>
        </w:types>
        <w:behaviors>
          <w:behavior w:val="content"/>
        </w:behaviors>
        <w:guid w:val="{D11C0FD2-6CA6-4674-B84B-4CBE4E6E02D1}"/>
      </w:docPartPr>
      <w:docPartBody>
        <w:p w:rsidR="00000000" w:rsidRDefault="004D066E" w:rsidP="004D066E">
          <w:pPr>
            <w:pStyle w:val="6E7E7EB4B75847CF80B5FD4EFDDC76AD"/>
          </w:pPr>
          <w:r>
            <w:rPr>
              <w:rStyle w:val="Textodelmarcadordeposicin"/>
              <w:b/>
            </w:rPr>
            <w:t>Pulse aquí para escribir.</w:t>
          </w:r>
        </w:p>
      </w:docPartBody>
    </w:docPart>
    <w:docPart>
      <w:docPartPr>
        <w:name w:val="0E7EE00A84DA4F55A63E30644FDB0034"/>
        <w:category>
          <w:name w:val="General"/>
          <w:gallery w:val="placeholder"/>
        </w:category>
        <w:types>
          <w:type w:val="bbPlcHdr"/>
        </w:types>
        <w:behaviors>
          <w:behavior w:val="content"/>
        </w:behaviors>
        <w:guid w:val="{453BE07A-B1C1-47E0-8AA8-E7C1FFEF921C}"/>
      </w:docPartPr>
      <w:docPartBody>
        <w:p w:rsidR="00000000" w:rsidRDefault="004D066E" w:rsidP="004D066E">
          <w:pPr>
            <w:pStyle w:val="0E7EE00A84DA4F55A63E30644FDB0034"/>
          </w:pPr>
          <w:r>
            <w:rPr>
              <w:rStyle w:val="Textodelmarcadordeposicin"/>
              <w:sz w:val="14"/>
              <w:szCs w:val="14"/>
            </w:rPr>
            <w:t>Pulse aquí para escribir.</w:t>
          </w:r>
        </w:p>
      </w:docPartBody>
    </w:docPart>
    <w:docPart>
      <w:docPartPr>
        <w:name w:val="2539A26DD0D744D49E644A6E6CF4590B"/>
        <w:category>
          <w:name w:val="General"/>
          <w:gallery w:val="placeholder"/>
        </w:category>
        <w:types>
          <w:type w:val="bbPlcHdr"/>
        </w:types>
        <w:behaviors>
          <w:behavior w:val="content"/>
        </w:behaviors>
        <w:guid w:val="{90C990B9-CABC-4580-8B8F-241AC7217C55}"/>
      </w:docPartPr>
      <w:docPartBody>
        <w:p w:rsidR="00000000" w:rsidRDefault="004D066E" w:rsidP="004D066E">
          <w:pPr>
            <w:pStyle w:val="2539A26DD0D744D49E644A6E6CF4590B"/>
          </w:pPr>
          <w:r>
            <w:rPr>
              <w:rStyle w:val="Textodelmarcadordeposicin"/>
              <w:b/>
            </w:rPr>
            <w:t>Pulse aquí para escribir.</w:t>
          </w:r>
        </w:p>
      </w:docPartBody>
    </w:docPart>
    <w:docPart>
      <w:docPartPr>
        <w:name w:val="0883F92E5B0C4634BD6FF5747BBE988F"/>
        <w:category>
          <w:name w:val="General"/>
          <w:gallery w:val="placeholder"/>
        </w:category>
        <w:types>
          <w:type w:val="bbPlcHdr"/>
        </w:types>
        <w:behaviors>
          <w:behavior w:val="content"/>
        </w:behaviors>
        <w:guid w:val="{963421E7-A6FD-4BB1-8826-C6CBA2CD8B05}"/>
      </w:docPartPr>
      <w:docPartBody>
        <w:p w:rsidR="00000000" w:rsidRDefault="004D066E" w:rsidP="004D066E">
          <w:pPr>
            <w:pStyle w:val="0883F92E5B0C4634BD6FF5747BBE988F"/>
          </w:pPr>
          <w:r>
            <w:rPr>
              <w:rStyle w:val="Textodelmarcadordeposicin"/>
              <w:sz w:val="14"/>
              <w:szCs w:val="14"/>
            </w:rPr>
            <w:t>Pulse aquí para escribir.</w:t>
          </w:r>
        </w:p>
      </w:docPartBody>
    </w:docPart>
    <w:docPart>
      <w:docPartPr>
        <w:name w:val="AA39CFE5F6C44B5D8603FA1AFBE19EAC"/>
        <w:category>
          <w:name w:val="General"/>
          <w:gallery w:val="placeholder"/>
        </w:category>
        <w:types>
          <w:type w:val="bbPlcHdr"/>
        </w:types>
        <w:behaviors>
          <w:behavior w:val="content"/>
        </w:behaviors>
        <w:guid w:val="{3423D4B0-31D4-4016-94FE-06A5DDBB3652}"/>
      </w:docPartPr>
      <w:docPartBody>
        <w:p w:rsidR="00000000" w:rsidRDefault="004D066E" w:rsidP="004D066E">
          <w:pPr>
            <w:pStyle w:val="AA39CFE5F6C44B5D8603FA1AFBE19EAC"/>
          </w:pPr>
          <w:r>
            <w:rPr>
              <w:rStyle w:val="Textodelmarcadordeposicin"/>
              <w:b/>
            </w:rPr>
            <w:t>Pulse aquí para escribir.</w:t>
          </w:r>
        </w:p>
      </w:docPartBody>
    </w:docPart>
    <w:docPart>
      <w:docPartPr>
        <w:name w:val="D77A0E36A7774744BA3081811856DABB"/>
        <w:category>
          <w:name w:val="General"/>
          <w:gallery w:val="placeholder"/>
        </w:category>
        <w:types>
          <w:type w:val="bbPlcHdr"/>
        </w:types>
        <w:behaviors>
          <w:behavior w:val="content"/>
        </w:behaviors>
        <w:guid w:val="{CE23F01F-8AF1-4262-BE3F-E808D6323493}"/>
      </w:docPartPr>
      <w:docPartBody>
        <w:p w:rsidR="00000000" w:rsidRDefault="004D066E" w:rsidP="004D066E">
          <w:pPr>
            <w:pStyle w:val="D77A0E36A7774744BA3081811856DABB"/>
          </w:pPr>
          <w:r>
            <w:rPr>
              <w:rStyle w:val="Textodelmarcadordeposicin"/>
              <w:sz w:val="14"/>
              <w:szCs w:val="14"/>
            </w:rPr>
            <w:t>Pulse aquí para escribir.</w:t>
          </w:r>
        </w:p>
      </w:docPartBody>
    </w:docPart>
    <w:docPart>
      <w:docPartPr>
        <w:name w:val="D92DB964667A4F3FB38D8CBBB2C9765C"/>
        <w:category>
          <w:name w:val="General"/>
          <w:gallery w:val="placeholder"/>
        </w:category>
        <w:types>
          <w:type w:val="bbPlcHdr"/>
        </w:types>
        <w:behaviors>
          <w:behavior w:val="content"/>
        </w:behaviors>
        <w:guid w:val="{7DBAA4D1-D2F8-4EEC-B2E5-11EA353E2C00}"/>
      </w:docPartPr>
      <w:docPartBody>
        <w:p w:rsidR="00000000" w:rsidRDefault="004D066E" w:rsidP="004D066E">
          <w:pPr>
            <w:pStyle w:val="D92DB964667A4F3FB38D8CBBB2C9765C"/>
          </w:pPr>
          <w:r>
            <w:rPr>
              <w:rStyle w:val="Textodelmarcadordeposicin"/>
              <w:b/>
            </w:rPr>
            <w:t>Pulse aquí para escribir.</w:t>
          </w:r>
        </w:p>
      </w:docPartBody>
    </w:docPart>
    <w:docPart>
      <w:docPartPr>
        <w:name w:val="A48A497BFCC24D91BDE0B7A707A05246"/>
        <w:category>
          <w:name w:val="General"/>
          <w:gallery w:val="placeholder"/>
        </w:category>
        <w:types>
          <w:type w:val="bbPlcHdr"/>
        </w:types>
        <w:behaviors>
          <w:behavior w:val="content"/>
        </w:behaviors>
        <w:guid w:val="{F03B8565-8EE8-4A85-A67E-2DFA0D314C0A}"/>
      </w:docPartPr>
      <w:docPartBody>
        <w:p w:rsidR="00000000" w:rsidRDefault="004D066E" w:rsidP="004D066E">
          <w:pPr>
            <w:pStyle w:val="A48A497BFCC24D91BDE0B7A707A05246"/>
          </w:pPr>
          <w:r>
            <w:rPr>
              <w:rStyle w:val="Textodelmarcadordeposicin"/>
              <w:sz w:val="14"/>
              <w:szCs w:val="14"/>
            </w:rPr>
            <w:t>Pulse aquí para escribir.</w:t>
          </w:r>
        </w:p>
      </w:docPartBody>
    </w:docPart>
    <w:docPart>
      <w:docPartPr>
        <w:name w:val="45F9A6F9A2AA48E99E1E4BB6AE1B94AD"/>
        <w:category>
          <w:name w:val="General"/>
          <w:gallery w:val="placeholder"/>
        </w:category>
        <w:types>
          <w:type w:val="bbPlcHdr"/>
        </w:types>
        <w:behaviors>
          <w:behavior w:val="content"/>
        </w:behaviors>
        <w:guid w:val="{F40004DD-A564-4F1A-B9EA-D864E811B038}"/>
      </w:docPartPr>
      <w:docPartBody>
        <w:p w:rsidR="00000000" w:rsidRDefault="004D066E" w:rsidP="004D066E">
          <w:pPr>
            <w:pStyle w:val="45F9A6F9A2AA48E99E1E4BB6AE1B94AD"/>
          </w:pPr>
          <w:r>
            <w:rPr>
              <w:rStyle w:val="Textodelmarcadordeposicin"/>
              <w:sz w:val="14"/>
              <w:szCs w:val="14"/>
            </w:rPr>
            <w:t>Pulse aquí para escribir.</w:t>
          </w:r>
        </w:p>
      </w:docPartBody>
    </w:docPart>
    <w:docPart>
      <w:docPartPr>
        <w:name w:val="BB77AD313F4C481E90BCA9DBE8A230B1"/>
        <w:category>
          <w:name w:val="General"/>
          <w:gallery w:val="placeholder"/>
        </w:category>
        <w:types>
          <w:type w:val="bbPlcHdr"/>
        </w:types>
        <w:behaviors>
          <w:behavior w:val="content"/>
        </w:behaviors>
        <w:guid w:val="{C7AB597C-6D57-45A3-9F92-EDC90FD3A69A}"/>
      </w:docPartPr>
      <w:docPartBody>
        <w:p w:rsidR="00000000" w:rsidRDefault="004D066E" w:rsidP="004D066E">
          <w:pPr>
            <w:pStyle w:val="BB77AD313F4C481E90BCA9DBE8A230B1"/>
          </w:pPr>
          <w:r>
            <w:rPr>
              <w:rStyle w:val="Textodelmarcadordeposicin"/>
              <w:sz w:val="14"/>
              <w:szCs w:val="14"/>
            </w:rPr>
            <w:t>Pulse aquí para escribir.</w:t>
          </w:r>
        </w:p>
      </w:docPartBody>
    </w:docPart>
    <w:docPart>
      <w:docPartPr>
        <w:name w:val="00A29897B22E41438E9E3235CD09C127"/>
        <w:category>
          <w:name w:val="General"/>
          <w:gallery w:val="placeholder"/>
        </w:category>
        <w:types>
          <w:type w:val="bbPlcHdr"/>
        </w:types>
        <w:behaviors>
          <w:behavior w:val="content"/>
        </w:behaviors>
        <w:guid w:val="{72D89C9A-10D4-446B-8742-7BC3C4DFF08C}"/>
      </w:docPartPr>
      <w:docPartBody>
        <w:p w:rsidR="00000000" w:rsidRDefault="004D066E" w:rsidP="004D066E">
          <w:pPr>
            <w:pStyle w:val="00A29897B22E41438E9E3235CD09C12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C72C8"/>
    <w:rsid w:val="000D0A3A"/>
    <w:rsid w:val="000F3C9D"/>
    <w:rsid w:val="0017338F"/>
    <w:rsid w:val="001B0950"/>
    <w:rsid w:val="001D5FC5"/>
    <w:rsid w:val="001F4797"/>
    <w:rsid w:val="001F6D95"/>
    <w:rsid w:val="00222502"/>
    <w:rsid w:val="00293887"/>
    <w:rsid w:val="00333F8C"/>
    <w:rsid w:val="003C76B5"/>
    <w:rsid w:val="00402A20"/>
    <w:rsid w:val="004315D1"/>
    <w:rsid w:val="0045211A"/>
    <w:rsid w:val="004568A8"/>
    <w:rsid w:val="0046650D"/>
    <w:rsid w:val="004D066E"/>
    <w:rsid w:val="004D42DA"/>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873ED2"/>
    <w:rsid w:val="00875167"/>
    <w:rsid w:val="008B5160"/>
    <w:rsid w:val="009C2DBB"/>
    <w:rsid w:val="00AA6148"/>
    <w:rsid w:val="00AF126A"/>
    <w:rsid w:val="00B167B1"/>
    <w:rsid w:val="00B169B7"/>
    <w:rsid w:val="00B47924"/>
    <w:rsid w:val="00B555F1"/>
    <w:rsid w:val="00BD3383"/>
    <w:rsid w:val="00C111F5"/>
    <w:rsid w:val="00C1277A"/>
    <w:rsid w:val="00C3591E"/>
    <w:rsid w:val="00C92D83"/>
    <w:rsid w:val="00D77D40"/>
    <w:rsid w:val="00E36E21"/>
    <w:rsid w:val="00E3782B"/>
    <w:rsid w:val="00E412DF"/>
    <w:rsid w:val="00E563D0"/>
    <w:rsid w:val="00E638AB"/>
    <w:rsid w:val="00E63AE4"/>
    <w:rsid w:val="00EA32E6"/>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066E"/>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A4251EDCBA6B46739701C11E9E125D59">
    <w:name w:val="A4251EDCBA6B46739701C11E9E125D59"/>
    <w:rsid w:val="004D066E"/>
  </w:style>
  <w:style w:type="paragraph" w:customStyle="1" w:styleId="C48295B9E74F46948BE1E0DFE87490E3">
    <w:name w:val="C48295B9E74F46948BE1E0DFE87490E3"/>
    <w:rsid w:val="004D066E"/>
  </w:style>
  <w:style w:type="paragraph" w:customStyle="1" w:styleId="6D4CFA8EF6524525B4B98B58D99CBA05">
    <w:name w:val="6D4CFA8EF6524525B4B98B58D99CBA05"/>
    <w:rsid w:val="004D066E"/>
  </w:style>
  <w:style w:type="paragraph" w:customStyle="1" w:styleId="7FB05FF8D42B4DA488CCC41F59B5E0AB">
    <w:name w:val="7FB05FF8D42B4DA488CCC41F59B5E0AB"/>
    <w:rsid w:val="004D066E"/>
  </w:style>
  <w:style w:type="paragraph" w:customStyle="1" w:styleId="806406BD81604A77B55D88344212609B">
    <w:name w:val="806406BD81604A77B55D88344212609B"/>
    <w:rsid w:val="004D066E"/>
  </w:style>
  <w:style w:type="paragraph" w:customStyle="1" w:styleId="325E3FAC9B7C4F719C57BBBF8A2B342D">
    <w:name w:val="325E3FAC9B7C4F719C57BBBF8A2B342D"/>
    <w:rsid w:val="004D066E"/>
  </w:style>
  <w:style w:type="paragraph" w:customStyle="1" w:styleId="49E87083ECAF4FFFA8F50BDE0D20C817">
    <w:name w:val="49E87083ECAF4FFFA8F50BDE0D20C817"/>
    <w:rsid w:val="004D066E"/>
  </w:style>
  <w:style w:type="paragraph" w:customStyle="1" w:styleId="6E7E7EB4B75847CF80B5FD4EFDDC76AD">
    <w:name w:val="6E7E7EB4B75847CF80B5FD4EFDDC76AD"/>
    <w:rsid w:val="004D066E"/>
  </w:style>
  <w:style w:type="paragraph" w:customStyle="1" w:styleId="0E7EE00A84DA4F55A63E30644FDB0034">
    <w:name w:val="0E7EE00A84DA4F55A63E30644FDB0034"/>
    <w:rsid w:val="004D066E"/>
  </w:style>
  <w:style w:type="paragraph" w:customStyle="1" w:styleId="2539A26DD0D744D49E644A6E6CF4590B">
    <w:name w:val="2539A26DD0D744D49E644A6E6CF4590B"/>
    <w:rsid w:val="004D066E"/>
  </w:style>
  <w:style w:type="paragraph" w:customStyle="1" w:styleId="0883F92E5B0C4634BD6FF5747BBE988F">
    <w:name w:val="0883F92E5B0C4634BD6FF5747BBE988F"/>
    <w:rsid w:val="004D066E"/>
  </w:style>
  <w:style w:type="paragraph" w:customStyle="1" w:styleId="AA39CFE5F6C44B5D8603FA1AFBE19EAC">
    <w:name w:val="AA39CFE5F6C44B5D8603FA1AFBE19EAC"/>
    <w:rsid w:val="004D066E"/>
  </w:style>
  <w:style w:type="paragraph" w:customStyle="1" w:styleId="D77A0E36A7774744BA3081811856DABB">
    <w:name w:val="D77A0E36A7774744BA3081811856DABB"/>
    <w:rsid w:val="004D066E"/>
  </w:style>
  <w:style w:type="paragraph" w:customStyle="1" w:styleId="D92DB964667A4F3FB38D8CBBB2C9765C">
    <w:name w:val="D92DB964667A4F3FB38D8CBBB2C9765C"/>
    <w:rsid w:val="004D066E"/>
  </w:style>
  <w:style w:type="paragraph" w:customStyle="1" w:styleId="A48A497BFCC24D91BDE0B7A707A05246">
    <w:name w:val="A48A497BFCC24D91BDE0B7A707A05246"/>
    <w:rsid w:val="004D066E"/>
  </w:style>
  <w:style w:type="paragraph" w:customStyle="1" w:styleId="45F9A6F9A2AA48E99E1E4BB6AE1B94AD">
    <w:name w:val="45F9A6F9A2AA48E99E1E4BB6AE1B94AD"/>
    <w:rsid w:val="004D066E"/>
  </w:style>
  <w:style w:type="paragraph" w:customStyle="1" w:styleId="BB77AD313F4C481E90BCA9DBE8A230B1">
    <w:name w:val="BB77AD313F4C481E90BCA9DBE8A230B1"/>
    <w:rsid w:val="004D066E"/>
  </w:style>
  <w:style w:type="paragraph" w:customStyle="1" w:styleId="00A29897B22E41438E9E3235CD09C127">
    <w:name w:val="00A29897B22E41438E9E3235CD09C127"/>
    <w:rsid w:val="004D0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5B6A-DCFD-4385-8ECB-53A62B3B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2447</Words>
  <Characters>1346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87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1</cp:revision>
  <cp:lastPrinted>2019-05-15T09:14:00Z</cp:lastPrinted>
  <dcterms:created xsi:type="dcterms:W3CDTF">2022-09-16T11:42:00Z</dcterms:created>
  <dcterms:modified xsi:type="dcterms:W3CDTF">2022-09-23T11:48:00Z</dcterms:modified>
</cp:coreProperties>
</file>